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F9" w:rsidRDefault="00FC25F9" w:rsidP="00FC25F9">
      <w:r>
        <w:t>5. Testing</w:t>
      </w:r>
    </w:p>
    <w:p w:rsidR="00FC25F9" w:rsidRDefault="00FC25F9" w:rsidP="00FC25F9">
      <w:r>
        <w:t>5.1 Test Plan (Description of Test Items)</w:t>
      </w:r>
    </w:p>
    <w:p w:rsidR="00FC25F9" w:rsidRDefault="00FC25F9" w:rsidP="00FC25F9">
      <w:r>
        <w:t xml:space="preserve"> 5.1.1 Test Item</w:t>
      </w:r>
    </w:p>
    <w:p w:rsidR="00FC25F9" w:rsidRDefault="00FC25F9" w:rsidP="00FC25F9">
      <w:r>
        <w:tab/>
        <w:t>5.1.1.2 Link testing:</w:t>
      </w:r>
    </w:p>
    <w:p w:rsidR="00FC25F9" w:rsidRDefault="00FC25F9" w:rsidP="00FC25F9">
      <w:pPr>
        <w:rPr>
          <w:rFonts w:hint="eastAsia"/>
        </w:rPr>
      </w:pPr>
      <w:r>
        <w:t>1.</w:t>
      </w:r>
      <w:r>
        <w:tab/>
        <w:t xml:space="preserve">Interface test between login, </w:t>
      </w:r>
      <w:r w:rsidR="00976C14">
        <w:t>Searching</w:t>
      </w:r>
      <w:r>
        <w:t xml:space="preserve">, </w:t>
      </w:r>
      <w:r w:rsidR="00976C14">
        <w:t>Rental managing</w:t>
      </w:r>
      <w:r w:rsidR="0089425B">
        <w:t>, Home</w:t>
      </w:r>
      <w:r>
        <w:t xml:space="preserve"> page</w:t>
      </w:r>
      <w:r w:rsidR="00E716FE">
        <w:rPr>
          <w:rFonts w:hint="eastAsia"/>
        </w:rPr>
        <w:t>.</w:t>
      </w:r>
    </w:p>
    <w:p w:rsidR="00FC25F9" w:rsidRDefault="00FC25F9" w:rsidP="00FC25F9">
      <w:r>
        <w:t>2.</w:t>
      </w:r>
      <w:r>
        <w:tab/>
      </w:r>
      <w:r w:rsidR="00E5581E">
        <w:t xml:space="preserve">The </w:t>
      </w:r>
      <w:r w:rsidR="00321B80">
        <w:t>co-</w:t>
      </w:r>
      <w:r w:rsidR="00E5581E">
        <w:t>rent record created</w:t>
      </w:r>
      <w:r w:rsidR="0089425B">
        <w:t>/deleted</w:t>
      </w:r>
      <w:r w:rsidR="00E5581E">
        <w:t xml:space="preserve"> in</w:t>
      </w:r>
      <w:r w:rsidR="00321B80">
        <w:t xml:space="preserve"> rental</w:t>
      </w:r>
      <w:r w:rsidR="00E5581E">
        <w:t xml:space="preserve"> </w:t>
      </w:r>
      <w:r w:rsidR="00321B80">
        <w:t xml:space="preserve">detail </w:t>
      </w:r>
      <w:r w:rsidR="00E5581E">
        <w:t>page and show in the rental managing page</w:t>
      </w:r>
    </w:p>
    <w:p w:rsidR="00FC25F9" w:rsidRDefault="00FC25F9" w:rsidP="00FC25F9">
      <w:r>
        <w:t>3.</w:t>
      </w:r>
      <w:r>
        <w:tab/>
      </w:r>
      <w:r w:rsidR="00321B80">
        <w:t xml:space="preserve">navigation bar changes after logout. </w:t>
      </w:r>
    </w:p>
    <w:p w:rsidR="00FC25F9" w:rsidRDefault="00FC25F9" w:rsidP="00FC25F9">
      <w:r>
        <w:t>4.</w:t>
      </w:r>
      <w:r>
        <w:tab/>
        <w:t>Validate the site for HTML syntax errors</w:t>
      </w:r>
    </w:p>
    <w:p w:rsidR="00FC25F9" w:rsidRDefault="00FC25F9" w:rsidP="00FC25F9">
      <w:r>
        <w:t>5.</w:t>
      </w:r>
      <w:r>
        <w:tab/>
        <w:t xml:space="preserve">The </w:t>
      </w:r>
      <w:r w:rsidR="00BA48B8">
        <w:t>picture</w:t>
      </w:r>
      <w:r>
        <w:t xml:space="preserve"> links from all the pages</w:t>
      </w:r>
    </w:p>
    <w:p w:rsidR="00FC25F9" w:rsidRDefault="00FC25F9" w:rsidP="00FC25F9">
      <w:r>
        <w:t>6.</w:t>
      </w:r>
      <w:r>
        <w:tab/>
      </w:r>
      <w:r w:rsidR="00E716FE">
        <w:rPr>
          <w:rFonts w:hint="eastAsia"/>
        </w:rPr>
        <w:t>Test</w:t>
      </w:r>
      <w:r w:rsidR="00E716FE">
        <w:t xml:space="preserve"> the rental title show in Home page and Search page can jump to the</w:t>
      </w:r>
      <w:r w:rsidR="00321B80">
        <w:t xml:space="preserve"> same</w:t>
      </w:r>
      <w:r w:rsidR="00E716FE">
        <w:t xml:space="preserve"> detail view page</w:t>
      </w:r>
    </w:p>
    <w:p w:rsidR="00321B80" w:rsidRDefault="00321B80" w:rsidP="00FC25F9">
      <w:r>
        <w:t xml:space="preserve">7. </w:t>
      </w:r>
      <w:r>
        <w:tab/>
      </w:r>
      <w:r w:rsidR="00677226">
        <w:t>T</w:t>
      </w:r>
      <w:r w:rsidR="0066796D">
        <w:t xml:space="preserve">he search </w:t>
      </w:r>
      <w:r w:rsidR="00B233C8">
        <w:t>Drop-down list</w:t>
      </w:r>
      <w:r w:rsidR="00B233C8">
        <w:t xml:space="preserve"> </w:t>
      </w:r>
      <w:r w:rsidR="0066796D">
        <w:t>show the estate property</w:t>
      </w:r>
    </w:p>
    <w:p w:rsidR="00751422" w:rsidRDefault="00235C8E" w:rsidP="00751422">
      <w:r>
        <w:t xml:space="preserve">9. </w:t>
      </w:r>
      <w:r>
        <w:tab/>
        <w:t xml:space="preserve">Test all the </w:t>
      </w:r>
      <w:r w:rsidR="004B58A5">
        <w:t xml:space="preserve">button connect to the social media </w:t>
      </w:r>
    </w:p>
    <w:p w:rsidR="00FC25F9" w:rsidRDefault="00321B80" w:rsidP="00FC25F9">
      <w:r>
        <w:t>8</w:t>
      </w:r>
      <w:r w:rsidR="00FC25F9">
        <w:t>.</w:t>
      </w:r>
      <w:r w:rsidR="00FC25F9">
        <w:tab/>
        <w:t>Test all internal links</w:t>
      </w:r>
    </w:p>
    <w:p w:rsidR="00FC25F9" w:rsidRDefault="00FC25F9" w:rsidP="00B233C8">
      <w:pPr>
        <w:ind w:firstLine="720"/>
      </w:pPr>
      <w:r>
        <w:t>5.1.1.3 Function testing:</w:t>
      </w:r>
    </w:p>
    <w:p w:rsidR="00FC25F9" w:rsidRDefault="00FC25F9" w:rsidP="00FC25F9">
      <w:r>
        <w:t>1.</w:t>
      </w:r>
      <w:r>
        <w:tab/>
      </w:r>
      <w:r w:rsidR="00B233C8">
        <w:t>C</w:t>
      </w:r>
      <w:r w:rsidR="0066796D">
        <w:t xml:space="preserve">o-rent and cancel the rental record </w:t>
      </w:r>
    </w:p>
    <w:p w:rsidR="00FC25F9" w:rsidRDefault="00FC25F9" w:rsidP="00FC25F9">
      <w:r>
        <w:t>2.</w:t>
      </w:r>
      <w:r>
        <w:tab/>
        <w:t>Logi</w:t>
      </w:r>
      <w:r w:rsidR="003E1C95">
        <w:t xml:space="preserve">n and logout as a client role </w:t>
      </w:r>
    </w:p>
    <w:p w:rsidR="00FC25F9" w:rsidRDefault="00FC25F9" w:rsidP="00FC25F9">
      <w:r>
        <w:t>3.</w:t>
      </w:r>
      <w:r>
        <w:tab/>
        <w:t>Membership system under customers normal environment</w:t>
      </w:r>
    </w:p>
    <w:p w:rsidR="00FC25F9" w:rsidRDefault="00FC25F9" w:rsidP="00FC25F9">
      <w:r>
        <w:t>4.</w:t>
      </w:r>
      <w:r>
        <w:tab/>
      </w:r>
      <w:r w:rsidR="00B233C8">
        <w:t>S</w:t>
      </w:r>
      <w:r w:rsidR="0066796D">
        <w:t xml:space="preserve">howing all the estates for rent </w:t>
      </w:r>
    </w:p>
    <w:p w:rsidR="00FC25F9" w:rsidRDefault="00FC25F9" w:rsidP="00FC25F9">
      <w:r>
        <w:t>5.</w:t>
      </w:r>
      <w:r>
        <w:tab/>
        <w:t>Showing</w:t>
      </w:r>
      <w:r w:rsidR="0066796D">
        <w:t xml:space="preserve"> all</w:t>
      </w:r>
      <w:r>
        <w:t xml:space="preserve"> the</w:t>
      </w:r>
      <w:r w:rsidR="0066796D">
        <w:t xml:space="preserve"> clients’ rental record</w:t>
      </w:r>
      <w:r>
        <w:t xml:space="preserve"> under normal environment</w:t>
      </w:r>
    </w:p>
    <w:p w:rsidR="00FC25F9" w:rsidRDefault="0066796D" w:rsidP="00FC25F9">
      <w:r>
        <w:t>6</w:t>
      </w:r>
      <w:r w:rsidR="00FC25F9">
        <w:t>.</w:t>
      </w:r>
      <w:r w:rsidR="00FC25F9">
        <w:tab/>
        <w:t xml:space="preserve">Showing </w:t>
      </w:r>
      <w:r>
        <w:t>the current attribute in the detail page</w:t>
      </w:r>
    </w:p>
    <w:p w:rsidR="00FC25F9" w:rsidRDefault="00B233C8" w:rsidP="00FC25F9">
      <w:r>
        <w:t>7</w:t>
      </w:r>
      <w:r w:rsidR="00FC25F9">
        <w:t>.</w:t>
      </w:r>
      <w:r w:rsidR="00FC25F9">
        <w:tab/>
      </w:r>
      <w:r>
        <w:t>Showing my rental and create navigation in navigation bar</w:t>
      </w:r>
    </w:p>
    <w:p w:rsidR="00B233C8" w:rsidRDefault="00B233C8" w:rsidP="00FC25F9">
      <w:r>
        <w:t xml:space="preserve">8. </w:t>
      </w:r>
      <w:r>
        <w:tab/>
        <w:t>Showing the record that satisfy the searching requirement</w:t>
      </w:r>
    </w:p>
    <w:p w:rsidR="00751422" w:rsidRDefault="00751422" w:rsidP="00FC25F9">
      <w:r>
        <w:tab/>
        <w:t xml:space="preserve"> </w:t>
      </w:r>
      <w:r>
        <w:t>Showing the estate that available for co-rent in home page, search page.</w:t>
      </w:r>
    </w:p>
    <w:p w:rsidR="00FC25F9" w:rsidRDefault="00FC25F9" w:rsidP="00FC25F9">
      <w:r>
        <w:t>9.</w:t>
      </w:r>
      <w:r>
        <w:tab/>
      </w:r>
      <w:r w:rsidR="00B233C8">
        <w:t>Create a new estate for rent</w:t>
      </w:r>
      <w:r>
        <w:t xml:space="preserve"> </w:t>
      </w:r>
      <w:r w:rsidR="00B233C8">
        <w:t>under</w:t>
      </w:r>
      <w:r>
        <w:t xml:space="preserve"> normal environment</w:t>
      </w:r>
    </w:p>
    <w:p w:rsidR="00F947C8" w:rsidRDefault="00F947C8" w:rsidP="00FC25F9">
      <w:r>
        <w:t>10.</w:t>
      </w:r>
      <w:r>
        <w:tab/>
        <w:t>Showing the Facebook share and like icon</w:t>
      </w:r>
    </w:p>
    <w:p w:rsidR="004B58A5" w:rsidRDefault="004B58A5" w:rsidP="00FC25F9">
      <w:r>
        <w:t>1</w:t>
      </w:r>
      <w:r w:rsidR="00F947C8">
        <w:t>1</w:t>
      </w:r>
      <w:r>
        <w:t>.</w:t>
      </w:r>
      <w:r w:rsidR="00F947C8">
        <w:tab/>
        <w:t xml:space="preserve">Submit rating of the estate </w:t>
      </w:r>
    </w:p>
    <w:p w:rsidR="00F947C8" w:rsidRDefault="00F947C8" w:rsidP="00FC25F9">
      <w:r>
        <w:t xml:space="preserve">12. </w:t>
      </w:r>
      <w:r>
        <w:tab/>
        <w:t xml:space="preserve">Showing the rating of the estate </w:t>
      </w:r>
    </w:p>
    <w:p w:rsidR="00FC25F9" w:rsidRDefault="00FC25F9" w:rsidP="00FC25F9"/>
    <w:p w:rsidR="00FC25F9" w:rsidRDefault="00FC25F9" w:rsidP="00FC25F9"/>
    <w:p w:rsidR="00FC25F9" w:rsidRDefault="00FC25F9" w:rsidP="00FC25F9">
      <w:r>
        <w:t>5.1.1.4 System testing: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436"/>
        <w:gridCol w:w="2266"/>
        <w:gridCol w:w="2603"/>
      </w:tblGrid>
      <w:tr w:rsidR="002E209E" w:rsidTr="002E209E">
        <w:trPr>
          <w:trHeight w:val="580"/>
        </w:trPr>
        <w:tc>
          <w:tcPr>
            <w:tcW w:w="712" w:type="dxa"/>
          </w:tcPr>
          <w:p w:rsidR="008946CC" w:rsidRDefault="002E209E" w:rsidP="00FC25F9">
            <w:r>
              <w:t xml:space="preserve">Task </w:t>
            </w: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455" w:type="dxa"/>
          </w:tcPr>
          <w:p w:rsidR="008946CC" w:rsidRDefault="002E209E" w:rsidP="00FC25F9">
            <w:r>
              <w:t>Task Description</w:t>
            </w:r>
          </w:p>
        </w:tc>
        <w:tc>
          <w:tcPr>
            <w:tcW w:w="2277" w:type="dxa"/>
          </w:tcPr>
          <w:p w:rsidR="008946CC" w:rsidRDefault="002E209E" w:rsidP="00FC25F9">
            <w:r>
              <w:t>Estimated Effort</w:t>
            </w:r>
          </w:p>
          <w:p w:rsidR="002E209E" w:rsidRDefault="002E209E" w:rsidP="00FC25F9">
            <w:r>
              <w:t>(Man-days)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Relative Calendar </w:t>
            </w:r>
          </w:p>
          <w:p w:rsidR="002E209E" w:rsidRDefault="002E209E" w:rsidP="00FC25F9">
            <w:r>
              <w:t>week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1</w:t>
            </w:r>
          </w:p>
        </w:tc>
        <w:tc>
          <w:tcPr>
            <w:tcW w:w="3455" w:type="dxa"/>
          </w:tcPr>
          <w:p w:rsidR="008946CC" w:rsidRDefault="002E209E" w:rsidP="00FC25F9">
            <w:r>
              <w:t>Prepare test specification on</w:t>
            </w:r>
          </w:p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ontrol procedur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>0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as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7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1 </w:t>
            </w:r>
          </w:p>
        </w:tc>
      </w:tr>
      <w:tr w:rsidR="002E209E" w:rsidTr="002E209E">
        <w:trPr>
          <w:trHeight w:val="225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9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2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>-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3 4</w:t>
            </w:r>
          </w:p>
        </w:tc>
      </w:tr>
      <w:tr w:rsidR="002E209E" w:rsidTr="002E209E">
        <w:trPr>
          <w:trHeight w:val="28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2</w:t>
            </w:r>
          </w:p>
        </w:tc>
        <w:tc>
          <w:tcPr>
            <w:tcW w:w="3455" w:type="dxa"/>
          </w:tcPr>
          <w:p w:rsidR="008946CC" w:rsidRDefault="002E209E" w:rsidP="00FC25F9">
            <w:r>
              <w:t>Set up of 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5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3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Load 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6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4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Conduct test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  7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</w:tbl>
    <w:p w:rsidR="00FC25F9" w:rsidRDefault="00FC25F9" w:rsidP="00FC25F9"/>
    <w:p w:rsidR="00FC25F9" w:rsidRDefault="00FC25F9" w:rsidP="00FC25F9"/>
    <w:p w:rsidR="00FC25F9" w:rsidRDefault="00FC25F9" w:rsidP="00FC25F9">
      <w:r>
        <w:t xml:space="preserve"> 5.2 Test Specification (Black-box test cases for 2 functions)</w:t>
      </w:r>
    </w:p>
    <w:p w:rsidR="00FC25F9" w:rsidRDefault="00FC25F9" w:rsidP="00FC25F9"/>
    <w:p w:rsidR="00FC25F9" w:rsidRDefault="00FC25F9" w:rsidP="00FC25F9">
      <w:r>
        <w:t>5.2.1 Black-Box Testing for booking function:</w:t>
      </w:r>
    </w:p>
    <w:p w:rsidR="00FC25F9" w:rsidRDefault="00FC25F9" w:rsidP="004B4CF8">
      <w:pPr>
        <w:ind w:firstLine="720"/>
      </w:pPr>
      <w:r>
        <w:t xml:space="preserve">5.2.1.1 </w:t>
      </w:r>
      <w:r w:rsidR="008B47F0">
        <w:t xml:space="preserve">rent </w:t>
      </w:r>
      <w:r w:rsidR="00751422">
        <w:t>an</w:t>
      </w:r>
      <w:r w:rsidR="008623CA">
        <w:t xml:space="preserve">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542EAB" w:rsidTr="004D01AB">
        <w:tc>
          <w:tcPr>
            <w:tcW w:w="555" w:type="dxa"/>
          </w:tcPr>
          <w:p w:rsidR="00CF426D" w:rsidRDefault="00CF426D" w:rsidP="00FC25F9">
            <w:r>
              <w:t>No.</w:t>
            </w:r>
          </w:p>
        </w:tc>
        <w:tc>
          <w:tcPr>
            <w:tcW w:w="2747" w:type="dxa"/>
          </w:tcPr>
          <w:p w:rsidR="00CF426D" w:rsidRDefault="008B47F0" w:rsidP="00FC25F9">
            <w:r>
              <w:t>Summary</w:t>
            </w:r>
          </w:p>
        </w:tc>
        <w:tc>
          <w:tcPr>
            <w:tcW w:w="2737" w:type="dxa"/>
          </w:tcPr>
          <w:p w:rsidR="00CF426D" w:rsidRDefault="008B47F0" w:rsidP="00FC25F9">
            <w:r>
              <w:t>Steps</w:t>
            </w:r>
          </w:p>
        </w:tc>
        <w:tc>
          <w:tcPr>
            <w:tcW w:w="1038" w:type="dxa"/>
          </w:tcPr>
          <w:p w:rsidR="00CF426D" w:rsidRDefault="008B47F0" w:rsidP="00FC25F9">
            <w:r>
              <w:t>Actual Result</w:t>
            </w:r>
          </w:p>
        </w:tc>
        <w:tc>
          <w:tcPr>
            <w:tcW w:w="1717" w:type="dxa"/>
          </w:tcPr>
          <w:p w:rsidR="00CF426D" w:rsidRDefault="008B47F0" w:rsidP="00FC25F9">
            <w:r>
              <w:t>Expected Result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1.</w:t>
            </w:r>
          </w:p>
        </w:tc>
        <w:tc>
          <w:tcPr>
            <w:tcW w:w="2747" w:type="dxa"/>
          </w:tcPr>
          <w:p w:rsidR="00CF426D" w:rsidRDefault="00751422" w:rsidP="00FC25F9">
            <w:r>
              <w:t xml:space="preserve">Click the co-rent button when there </w:t>
            </w:r>
            <w:r w:rsidR="0023676D">
              <w:t xml:space="preserve">is no one co-rent currently </w:t>
            </w:r>
          </w:p>
        </w:tc>
        <w:tc>
          <w:tcPr>
            <w:tcW w:w="2737" w:type="dxa"/>
          </w:tcPr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Estate title in </w:t>
            </w:r>
            <w:r w:rsidR="00961970">
              <w:t>the home page</w:t>
            </w:r>
            <w:r w:rsidR="002A182F">
              <w:t xml:space="preserve"> to enter the detail view</w:t>
            </w:r>
          </w:p>
          <w:p w:rsidR="00083A6D" w:rsidRDefault="00083A6D" w:rsidP="00107E16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107E16" w:rsidP="00FC25F9">
            <w:r>
              <w:t>Working as expected</w:t>
            </w:r>
          </w:p>
        </w:tc>
        <w:tc>
          <w:tcPr>
            <w:tcW w:w="1717" w:type="dxa"/>
          </w:tcPr>
          <w:p w:rsidR="00CF426D" w:rsidRDefault="00107E16" w:rsidP="00FC25F9">
            <w:r>
              <w:t xml:space="preserve">pop-up window </w:t>
            </w:r>
            <w:r w:rsidR="002918D1">
              <w:t>appears</w:t>
            </w:r>
            <w:r>
              <w:t xml:space="preserve"> to notify the user co-rent successfully. </w:t>
            </w:r>
          </w:p>
          <w:p w:rsidR="00542EAB" w:rsidRDefault="00542EAB" w:rsidP="00FC25F9"/>
          <w:p w:rsidR="00107E16" w:rsidRDefault="00107E16" w:rsidP="00FC25F9">
            <w:r>
              <w:t>The estate will appear in “My Rental” page</w:t>
            </w:r>
            <w:r w:rsidR="00542EAB">
              <w:t>.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2.</w:t>
            </w:r>
          </w:p>
        </w:tc>
        <w:tc>
          <w:tcPr>
            <w:tcW w:w="2747" w:type="dxa"/>
          </w:tcPr>
          <w:p w:rsidR="00CF426D" w:rsidRDefault="00107E16" w:rsidP="00FC25F9">
            <w:r>
              <w:t xml:space="preserve">Click the co-rent button when there are one or more than </w:t>
            </w:r>
            <w:r w:rsidR="004D01AB">
              <w:t>a</w:t>
            </w:r>
            <w:r>
              <w:t xml:space="preserve"> person co-rent already</w:t>
            </w:r>
          </w:p>
        </w:tc>
        <w:tc>
          <w:tcPr>
            <w:tcW w:w="2737" w:type="dxa"/>
          </w:tcPr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CF426D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</w:t>
            </w:r>
            <w:r>
              <w:t>2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2918D1" w:rsidP="00FC25F9">
            <w:r>
              <w:t xml:space="preserve">Working </w:t>
            </w:r>
          </w:p>
          <w:p w:rsidR="002918D1" w:rsidRDefault="002918D1" w:rsidP="00FC25F9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2918D1" w:rsidRDefault="002918D1" w:rsidP="002918D1">
            <w:r>
              <w:t>pop-up window appears to notify the user co-rent successfully</w:t>
            </w:r>
            <w:r w:rsidR="00542EAB">
              <w:t xml:space="preserve"> in both client1 and client2 cases</w:t>
            </w:r>
            <w:r>
              <w:t xml:space="preserve">. </w:t>
            </w:r>
          </w:p>
          <w:p w:rsidR="00CF426D" w:rsidRDefault="00CF426D" w:rsidP="00FC25F9"/>
          <w:p w:rsidR="00542EAB" w:rsidRDefault="00542EAB" w:rsidP="00FC25F9">
            <w:r>
              <w:t>The estate will appear in both Client1 and Client2’s “My Rental” page.</w:t>
            </w:r>
          </w:p>
          <w:p w:rsidR="00542EAB" w:rsidRDefault="00542EAB" w:rsidP="00FC25F9"/>
        </w:tc>
      </w:tr>
    </w:tbl>
    <w:p w:rsidR="004D01AB" w:rsidRDefault="004D01AB" w:rsidP="004D01AB">
      <w:pPr>
        <w:ind w:firstLine="720"/>
      </w:pPr>
      <w:r>
        <w:t>5.2.1.1</w:t>
      </w:r>
      <w:r>
        <w:t xml:space="preserve"> cancel</w:t>
      </w:r>
      <w:r>
        <w:t xml:space="preserve"> rent an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4D01AB" w:rsidTr="00E4006B">
        <w:tc>
          <w:tcPr>
            <w:tcW w:w="555" w:type="dxa"/>
          </w:tcPr>
          <w:p w:rsidR="004D01AB" w:rsidRDefault="004D01AB" w:rsidP="00E4006B">
            <w:r>
              <w:t>No.</w:t>
            </w:r>
          </w:p>
        </w:tc>
        <w:tc>
          <w:tcPr>
            <w:tcW w:w="2747" w:type="dxa"/>
          </w:tcPr>
          <w:p w:rsidR="004D01AB" w:rsidRDefault="004D01AB" w:rsidP="00E4006B">
            <w:r>
              <w:t>Summary</w:t>
            </w:r>
          </w:p>
        </w:tc>
        <w:tc>
          <w:tcPr>
            <w:tcW w:w="2737" w:type="dxa"/>
          </w:tcPr>
          <w:p w:rsidR="004D01AB" w:rsidRDefault="004D01AB" w:rsidP="00E4006B">
            <w:r>
              <w:t>Steps</w:t>
            </w:r>
          </w:p>
        </w:tc>
        <w:tc>
          <w:tcPr>
            <w:tcW w:w="1038" w:type="dxa"/>
          </w:tcPr>
          <w:p w:rsidR="004D01AB" w:rsidRDefault="004D01AB" w:rsidP="00E4006B">
            <w:r>
              <w:t>Actual Result</w:t>
            </w:r>
          </w:p>
        </w:tc>
        <w:tc>
          <w:tcPr>
            <w:tcW w:w="1717" w:type="dxa"/>
          </w:tcPr>
          <w:p w:rsidR="004D01AB" w:rsidRDefault="004D01AB" w:rsidP="00E4006B">
            <w:r>
              <w:t>Expected Result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1.</w:t>
            </w:r>
          </w:p>
        </w:tc>
        <w:tc>
          <w:tcPr>
            <w:tcW w:w="2747" w:type="dxa"/>
          </w:tcPr>
          <w:p w:rsidR="004D01AB" w:rsidRDefault="004D01AB" w:rsidP="00E4006B">
            <w:r>
              <w:t xml:space="preserve">Click the </w:t>
            </w:r>
            <w:r>
              <w:t>cancel</w:t>
            </w:r>
            <w:r>
              <w:t xml:space="preserve"> button when there is no one co-rent currently 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>Working as expected</w:t>
            </w:r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. </w:t>
            </w:r>
          </w:p>
          <w:p w:rsidR="004D01AB" w:rsidRDefault="004D01AB" w:rsidP="00E4006B"/>
          <w:p w:rsidR="004D01AB" w:rsidRDefault="004D01AB" w:rsidP="00E4006B">
            <w:r>
              <w:t>The estate will appear in “My Rental” page.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2.</w:t>
            </w:r>
          </w:p>
        </w:tc>
        <w:tc>
          <w:tcPr>
            <w:tcW w:w="2747" w:type="dxa"/>
          </w:tcPr>
          <w:p w:rsidR="004D01AB" w:rsidRDefault="004D01AB" w:rsidP="00E4006B">
            <w:r>
              <w:t>Click the co-rent button when there are one or more than a person co-rent already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2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 xml:space="preserve">Working </w:t>
            </w:r>
          </w:p>
          <w:p w:rsidR="004D01AB" w:rsidRDefault="004D01AB" w:rsidP="00E4006B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 in both client1 and client2 cases. </w:t>
            </w:r>
          </w:p>
          <w:p w:rsidR="004D01AB" w:rsidRDefault="004D01AB" w:rsidP="00E4006B"/>
          <w:p w:rsidR="004D01AB" w:rsidRDefault="004D01AB" w:rsidP="00E4006B">
            <w:r>
              <w:t>The estate will appear in both Client1 and Client2’s “My Rental” page.</w:t>
            </w:r>
          </w:p>
          <w:p w:rsidR="004D01AB" w:rsidRDefault="004D01AB" w:rsidP="00E4006B"/>
        </w:tc>
      </w:tr>
    </w:tbl>
    <w:p w:rsidR="004D01AB" w:rsidRDefault="004D01AB" w:rsidP="004D01AB">
      <w:pPr>
        <w:ind w:firstLine="720"/>
      </w:pP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lick the purchase button when the quota is zero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the last empty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</w:p>
    <w:p w:rsidR="00FC25F9" w:rsidRDefault="00FC25F9" w:rsidP="00FC25F9">
      <w:r>
        <w:tab/>
        <w:t>Working as expected</w:t>
      </w:r>
      <w:r>
        <w:tab/>
        <w:t>If the quota is zero, the customer cannot get the entire booking offer and prefer another cinema.</w:t>
      </w:r>
    </w:p>
    <w:p w:rsidR="00FC25F9" w:rsidRDefault="00FC25F9" w:rsidP="00FC25F9">
      <w:r>
        <w:t>2</w:t>
      </w:r>
      <w:r>
        <w:tab/>
        <w:t>Try to click the purchase button to buy 2 ticket when the quota is 1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last two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  <w:r>
        <w:tab/>
        <w:t>Working as expected</w:t>
      </w:r>
      <w:r>
        <w:tab/>
        <w:t>If the quota is one, the customer cannot get the entire booking offer and prefer another cinema.</w:t>
      </w:r>
    </w:p>
    <w:p w:rsidR="00FC25F9" w:rsidRDefault="00FC25F9" w:rsidP="00FC25F9"/>
    <w:p w:rsidR="00FC25F9" w:rsidRDefault="00FC25F9" w:rsidP="00FC25F9">
      <w:r>
        <w:t>5.2.1.2 Cancellation of booking and refund</w:t>
      </w:r>
    </w:p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ancel the previous booking.</w:t>
      </w:r>
      <w:r>
        <w:tab/>
        <w:t>1.</w:t>
      </w:r>
      <w:r>
        <w:tab/>
        <w:t>Login the membership system</w:t>
      </w:r>
    </w:p>
    <w:p w:rsidR="00FC25F9" w:rsidRDefault="00FC25F9" w:rsidP="00FC25F9"/>
    <w:p w:rsidR="00FC25F9" w:rsidRDefault="00FC25F9" w:rsidP="00FC25F9">
      <w:r>
        <w:t>2.</w:t>
      </w:r>
      <w:r>
        <w:tab/>
        <w:t>Enter the booked page</w:t>
      </w:r>
    </w:p>
    <w:p w:rsidR="00FC25F9" w:rsidRDefault="00FC25F9" w:rsidP="00FC25F9"/>
    <w:p w:rsidR="00FC25F9" w:rsidRDefault="00FC25F9" w:rsidP="00FC25F9">
      <w:r>
        <w:t>3.</w:t>
      </w:r>
      <w:r>
        <w:tab/>
        <w:t>Find out the ticket booking you would like to cancel</w:t>
      </w:r>
    </w:p>
    <w:p w:rsidR="00FC25F9" w:rsidRDefault="00FC25F9" w:rsidP="00FC25F9"/>
    <w:p w:rsidR="00FC25F9" w:rsidRDefault="00FC25F9" w:rsidP="00FC25F9">
      <w:r>
        <w:t>4.</w:t>
      </w:r>
      <w:r>
        <w:tab/>
        <w:t>Confirm the cancellation and check the instruction</w:t>
      </w:r>
    </w:p>
    <w:p w:rsidR="00FC25F9" w:rsidRDefault="00FC25F9" w:rsidP="00FC25F9"/>
    <w:p w:rsidR="00FC25F9" w:rsidRDefault="00FC25F9" w:rsidP="00FC25F9">
      <w:r>
        <w:t>5.</w:t>
      </w:r>
      <w:r>
        <w:tab/>
        <w:t>Wait for the customer service staff to handle the refund and ensure transaction is correct.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order of the booking will be cancelled and the payment will refund after 1 month to the register A/C.</w:t>
      </w:r>
    </w:p>
    <w:p w:rsidR="00FC25F9" w:rsidRDefault="00FC25F9" w:rsidP="00FC25F9"/>
    <w:p w:rsidR="00FC25F9" w:rsidRDefault="00FC25F9" w:rsidP="00FC25F9">
      <w:r>
        <w:t>The quota of the cinema will increase one.</w:t>
      </w:r>
    </w:p>
    <w:p w:rsidR="00FC25F9" w:rsidRDefault="00FC25F9" w:rsidP="00FC25F9">
      <w:r>
        <w:tab/>
      </w:r>
      <w:r>
        <w:tab/>
      </w:r>
      <w:r>
        <w:tab/>
      </w:r>
      <w:r>
        <w:tab/>
      </w:r>
    </w:p>
    <w:p w:rsidR="00FC25F9" w:rsidRDefault="00FC25F9" w:rsidP="00FC25F9"/>
    <w:p w:rsidR="00FC25F9" w:rsidRDefault="00FC25F9" w:rsidP="00FC25F9">
      <w:r>
        <w:t>5.2.2 Black-Box Testing for credit card validation:</w:t>
      </w: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 xml:space="preserve">Try to complete the transaction of credit card </w:t>
      </w:r>
      <w:r>
        <w:tab/>
        <w:t>1.</w:t>
      </w:r>
      <w:r>
        <w:tab/>
        <w:t>Login first</w:t>
      </w:r>
    </w:p>
    <w:p w:rsidR="00FC25F9" w:rsidRDefault="00FC25F9" w:rsidP="00FC25F9"/>
    <w:p w:rsidR="00FC25F9" w:rsidRDefault="00FC25F9" w:rsidP="00FC25F9">
      <w:r>
        <w:t>2.</w:t>
      </w:r>
      <w:r>
        <w:tab/>
        <w:t>Select an empty seat first</w:t>
      </w:r>
    </w:p>
    <w:p w:rsidR="00FC25F9" w:rsidRDefault="00FC25F9" w:rsidP="00FC25F9"/>
    <w:p w:rsidR="00FC25F9" w:rsidRDefault="00FC25F9" w:rsidP="00FC25F9">
      <w:r>
        <w:t>3.</w:t>
      </w:r>
      <w:r>
        <w:tab/>
        <w:t>Confirm the seat(s)</w:t>
      </w:r>
    </w:p>
    <w:p w:rsidR="00FC25F9" w:rsidRDefault="00FC25F9" w:rsidP="00FC25F9"/>
    <w:p w:rsidR="00FC25F9" w:rsidRDefault="00FC25F9" w:rsidP="00FC25F9">
      <w:r>
        <w:t>4.</w:t>
      </w:r>
      <w:r>
        <w:tab/>
        <w:t>Redirect to the credit card validate</w:t>
      </w:r>
    </w:p>
    <w:p w:rsidR="00FC25F9" w:rsidRDefault="00FC25F9" w:rsidP="00FC25F9"/>
    <w:p w:rsidR="00FC25F9" w:rsidRDefault="00FC25F9" w:rsidP="00FC25F9">
      <w:r>
        <w:t>5.</w:t>
      </w:r>
      <w:r>
        <w:tab/>
        <w:t>Using the credit card system</w:t>
      </w:r>
    </w:p>
    <w:p w:rsidR="00FC25F9" w:rsidRDefault="00FC25F9" w:rsidP="00FC25F9"/>
    <w:p w:rsidR="00881D1A" w:rsidRPr="00881D1A" w:rsidRDefault="00FC25F9" w:rsidP="00FC25F9">
      <w:r>
        <w:t>6.</w:t>
      </w:r>
      <w:r>
        <w:tab/>
        <w:t>Validate with the two-factor authentication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transaction of the credit payment is </w:t>
      </w:r>
      <w:r w:rsidRPr="00881D1A">
        <w:t>succes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>
            <w:bookmarkStart w:id="0" w:name="_GoBack"/>
            <w:bookmarkEnd w:id="0"/>
          </w:p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</w:tbl>
    <w:p w:rsidR="00683B02" w:rsidRPr="00881D1A" w:rsidRDefault="00A274F5" w:rsidP="00FC25F9"/>
    <w:sectPr w:rsidR="00683B02" w:rsidRPr="0088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EB7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28B5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F9"/>
    <w:rsid w:val="00083A6D"/>
    <w:rsid w:val="00107E16"/>
    <w:rsid w:val="00235C8E"/>
    <w:rsid w:val="0023676D"/>
    <w:rsid w:val="002918D1"/>
    <w:rsid w:val="002A182F"/>
    <w:rsid w:val="002E209E"/>
    <w:rsid w:val="00321B80"/>
    <w:rsid w:val="003E1C95"/>
    <w:rsid w:val="003E44E5"/>
    <w:rsid w:val="004B4CF8"/>
    <w:rsid w:val="004B58A5"/>
    <w:rsid w:val="004D01AB"/>
    <w:rsid w:val="00542EAB"/>
    <w:rsid w:val="005B786B"/>
    <w:rsid w:val="0066796D"/>
    <w:rsid w:val="00677226"/>
    <w:rsid w:val="00751422"/>
    <w:rsid w:val="008623CA"/>
    <w:rsid w:val="00881D1A"/>
    <w:rsid w:val="0089425B"/>
    <w:rsid w:val="008946CC"/>
    <w:rsid w:val="008B47F0"/>
    <w:rsid w:val="00961970"/>
    <w:rsid w:val="00976C14"/>
    <w:rsid w:val="00A274F5"/>
    <w:rsid w:val="00B233C8"/>
    <w:rsid w:val="00B763B2"/>
    <w:rsid w:val="00BA48B8"/>
    <w:rsid w:val="00C14846"/>
    <w:rsid w:val="00C2089C"/>
    <w:rsid w:val="00C34611"/>
    <w:rsid w:val="00CF426D"/>
    <w:rsid w:val="00D12176"/>
    <w:rsid w:val="00E5581E"/>
    <w:rsid w:val="00E716FE"/>
    <w:rsid w:val="00EF59F5"/>
    <w:rsid w:val="00F947C8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612C"/>
  <w15:chartTrackingRefBased/>
  <w15:docId w15:val="{D03BA2CA-9E75-4277-B433-40F63A6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FA93-882C-4BA6-A673-EDEAC6E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4556</Characters>
  <Application>Microsoft Office Word</Application>
  <DocSecurity>0</DocSecurity>
  <Lines>30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t Koo</dc:creator>
  <cp:keywords/>
  <dc:description/>
  <cp:lastModifiedBy>Tsz Kit Koo</cp:lastModifiedBy>
  <cp:revision>2</cp:revision>
  <dcterms:created xsi:type="dcterms:W3CDTF">2019-12-15T09:19:00Z</dcterms:created>
  <dcterms:modified xsi:type="dcterms:W3CDTF">2019-12-15T09:19:00Z</dcterms:modified>
</cp:coreProperties>
</file>